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front TMG 2010防火墙配置与管理指南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front TMG 2010防火墙配置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4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refront TMG 2010防火墙配置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